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D7136" w:rsidTr="002D7136">
        <w:tc>
          <w:tcPr>
            <w:tcW w:w="5471" w:type="dxa"/>
          </w:tcPr>
          <w:p w:rsidR="002D7136" w:rsidRDefault="002D7136" w:rsidP="002D713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D7136" w:rsidRDefault="002D7136" w:rsidP="002D7136">
            <w:pPr>
              <w:pStyle w:val="RSKRbeteckning"/>
            </w:pPr>
            <w:r>
              <w:t>2021/22:364</w:t>
            </w:r>
          </w:p>
        </w:tc>
        <w:tc>
          <w:tcPr>
            <w:tcW w:w="2551" w:type="dxa"/>
          </w:tcPr>
          <w:p w:rsidR="002D7136" w:rsidRDefault="002D7136" w:rsidP="002D7136">
            <w:pPr>
              <w:jc w:val="right"/>
            </w:pPr>
          </w:p>
        </w:tc>
      </w:tr>
      <w:tr w:rsidR="002D7136" w:rsidRPr="002D7136" w:rsidTr="002D713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D7136" w:rsidRPr="002D7136" w:rsidRDefault="002D7136" w:rsidP="002D7136">
            <w:pPr>
              <w:rPr>
                <w:sz w:val="10"/>
              </w:rPr>
            </w:pPr>
          </w:p>
        </w:tc>
      </w:tr>
    </w:tbl>
    <w:p w:rsidR="005E6CE0" w:rsidRDefault="005E6CE0" w:rsidP="002D7136"/>
    <w:p w:rsidR="002D7136" w:rsidRDefault="002D7136" w:rsidP="002D7136">
      <w:pPr>
        <w:pStyle w:val="Mottagare1"/>
      </w:pPr>
      <w:r>
        <w:t>Regeringen</w:t>
      </w:r>
    </w:p>
    <w:p w:rsidR="002D7136" w:rsidRDefault="002D7136" w:rsidP="002D7136">
      <w:pPr>
        <w:pStyle w:val="Mottagare2"/>
      </w:pPr>
      <w:r>
        <w:rPr>
          <w:noProof/>
        </w:rPr>
        <w:t>Utbildningsdepartementet</w:t>
      </w:r>
    </w:p>
    <w:p w:rsidR="002D7136" w:rsidRDefault="002D7136" w:rsidP="002D7136">
      <w:r>
        <w:t xml:space="preserve">Med överlämnande av utbildningsutskottets betänkande 2021/22:UbU28 Skolans arbete med trygghet och studiero får jag anmäla att riksdagen denna dag </w:t>
      </w:r>
      <w:r w:rsidR="000C08C3">
        <w:t xml:space="preserve">dels bifallit reservation 9 under punkt 7, reservation 10 under punkt 8 samt reservation 14 under punkt 11, dels i övrigt </w:t>
      </w:r>
      <w:r>
        <w:t>bifallit utskottets förslag till riksdagsbeslut.</w:t>
      </w:r>
    </w:p>
    <w:p w:rsidR="002D7136" w:rsidRDefault="002D7136" w:rsidP="002D7136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D7136" w:rsidTr="002D7136">
        <w:tc>
          <w:tcPr>
            <w:tcW w:w="3628" w:type="dxa"/>
          </w:tcPr>
          <w:p w:rsidR="002D7136" w:rsidRDefault="002D7136" w:rsidP="002D713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D7136" w:rsidRDefault="002D7136" w:rsidP="002D713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D7136" w:rsidRPr="002D7136" w:rsidRDefault="002D7136" w:rsidP="002D7136"/>
    <w:sectPr w:rsidR="002D7136" w:rsidRPr="002D71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136" w:rsidRDefault="002D7136" w:rsidP="002C3923">
      <w:r>
        <w:separator/>
      </w:r>
    </w:p>
  </w:endnote>
  <w:endnote w:type="continuationSeparator" w:id="0">
    <w:p w:rsidR="002D7136" w:rsidRDefault="002D713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136" w:rsidRDefault="002D7136" w:rsidP="002C3923">
      <w:r>
        <w:separator/>
      </w:r>
    </w:p>
  </w:footnote>
  <w:footnote w:type="continuationSeparator" w:id="0">
    <w:p w:rsidR="002D7136" w:rsidRDefault="002D713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36"/>
    <w:rsid w:val="000171F4"/>
    <w:rsid w:val="00036805"/>
    <w:rsid w:val="00040DEC"/>
    <w:rsid w:val="00062659"/>
    <w:rsid w:val="000B4100"/>
    <w:rsid w:val="000B7DA0"/>
    <w:rsid w:val="000C08C3"/>
    <w:rsid w:val="00130159"/>
    <w:rsid w:val="00137E7C"/>
    <w:rsid w:val="00141DF3"/>
    <w:rsid w:val="0015071F"/>
    <w:rsid w:val="00165FEC"/>
    <w:rsid w:val="001A6753"/>
    <w:rsid w:val="001E5A37"/>
    <w:rsid w:val="001F0216"/>
    <w:rsid w:val="001F2C29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7136"/>
    <w:rsid w:val="002E1975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584E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0E6845-AE4E-46FC-9FBC-AC8A6781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C33BF3A-A62E-460C-94C4-B074B097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9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07T12:31:00Z</cp:lastPrinted>
  <dcterms:created xsi:type="dcterms:W3CDTF">2022-06-08T14:42:00Z</dcterms:created>
  <dcterms:modified xsi:type="dcterms:W3CDTF">2022-06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8</vt:lpwstr>
  </property>
  <property fmtid="{D5CDD505-2E9C-101B-9397-08002B2CF9AE}" pid="18" name="RefRubrik">
    <vt:lpwstr>Skolans arbete med trygghet och studiero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